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B94B" w14:textId="39AF6DDD" w:rsidR="002A4FE5" w:rsidRDefault="002A4FE5" w:rsidP="002A4FE5">
      <w:pPr>
        <w:tabs>
          <w:tab w:val="left" w:pos="72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INGER COUNTY</w:t>
      </w:r>
    </w:p>
    <w:p w14:paraId="2743170A" w14:textId="77777777" w:rsidR="002A4FE5" w:rsidRDefault="002A4FE5" w:rsidP="002A4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COMMISSION MEETING</w:t>
      </w:r>
      <w:r w:rsidR="00AD3E5E">
        <w:rPr>
          <w:b/>
          <w:sz w:val="28"/>
          <w:szCs w:val="28"/>
        </w:rPr>
        <w:t xml:space="preserve">  </w:t>
      </w:r>
    </w:p>
    <w:p w14:paraId="53D7953A" w14:textId="2BAC5435" w:rsidR="002A4FE5" w:rsidRDefault="008206FB" w:rsidP="002A4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7</w:t>
      </w:r>
      <w:r w:rsidR="00B91D18">
        <w:rPr>
          <w:b/>
          <w:sz w:val="28"/>
          <w:szCs w:val="28"/>
        </w:rPr>
        <w:t>, 202</w:t>
      </w:r>
      <w:r w:rsidR="00BF5519">
        <w:rPr>
          <w:b/>
          <w:sz w:val="28"/>
          <w:szCs w:val="28"/>
        </w:rPr>
        <w:t>5</w:t>
      </w:r>
      <w:r w:rsidR="001E3EA6">
        <w:rPr>
          <w:b/>
          <w:sz w:val="28"/>
          <w:szCs w:val="28"/>
        </w:rPr>
        <w:t xml:space="preserve"> </w:t>
      </w:r>
    </w:p>
    <w:p w14:paraId="1084AD90" w14:textId="54A08339" w:rsidR="008C3C4A" w:rsidRDefault="008C3C4A" w:rsidP="002A4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0 Justice Center </w:t>
      </w:r>
      <w:r w:rsidR="00B91D18">
        <w:rPr>
          <w:b/>
          <w:sz w:val="28"/>
          <w:szCs w:val="28"/>
        </w:rPr>
        <w:t>Dr.</w:t>
      </w:r>
      <w:r>
        <w:rPr>
          <w:b/>
          <w:sz w:val="28"/>
          <w:szCs w:val="28"/>
        </w:rPr>
        <w:t>, Rutledge, TN</w:t>
      </w:r>
      <w:r w:rsidR="00EB50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7861</w:t>
      </w:r>
    </w:p>
    <w:p w14:paraId="4D031879" w14:textId="4514C022" w:rsidR="001200BF" w:rsidRDefault="008C3C4A" w:rsidP="00ED4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: 7:00</w:t>
      </w:r>
      <w:r w:rsidR="00DA45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M</w:t>
      </w:r>
    </w:p>
    <w:p w14:paraId="15D32C09" w14:textId="0F058C56" w:rsidR="00351213" w:rsidRDefault="00351213" w:rsidP="00ED4C45">
      <w:pPr>
        <w:jc w:val="center"/>
        <w:rPr>
          <w:b/>
          <w:sz w:val="28"/>
          <w:szCs w:val="28"/>
        </w:rPr>
      </w:pPr>
    </w:p>
    <w:p w14:paraId="244AA566" w14:textId="77777777" w:rsidR="002A4FE5" w:rsidRDefault="002A4FE5" w:rsidP="002A4FE5">
      <w:r>
        <w:t>Call Meeting to Order</w:t>
      </w:r>
    </w:p>
    <w:p w14:paraId="5EB80AD3" w14:textId="77777777" w:rsidR="002A4FE5" w:rsidRDefault="002A4FE5" w:rsidP="002A4FE5"/>
    <w:p w14:paraId="55843983" w14:textId="77777777" w:rsidR="002A4FE5" w:rsidRDefault="002A4FE5" w:rsidP="002A4FE5">
      <w:r>
        <w:t>Roll Call of Members Present:</w:t>
      </w:r>
    </w:p>
    <w:p w14:paraId="4C9F2FE7" w14:textId="77777777" w:rsidR="002A4FE5" w:rsidRDefault="002A4FE5" w:rsidP="002A4FE5"/>
    <w:p w14:paraId="11FD9E8B" w14:textId="7C86B955" w:rsidR="00CB7B0F" w:rsidRDefault="002A4FE5" w:rsidP="002A4FE5">
      <w:r>
        <w:t>Phil Cantwell ___</w:t>
      </w:r>
      <w:r w:rsidR="00C761E3">
        <w:t>_ Bob</w:t>
      </w:r>
      <w:r w:rsidR="00CB7B0F">
        <w:t xml:space="preserve"> Coffey</w:t>
      </w:r>
      <w:r>
        <w:t xml:space="preserve"> ___</w:t>
      </w:r>
      <w:r w:rsidR="00C761E3">
        <w:t xml:space="preserve">_ </w:t>
      </w:r>
      <w:r w:rsidR="0093421C">
        <w:t>Tina Frye</w:t>
      </w:r>
      <w:r w:rsidR="0053462A">
        <w:t>_____</w:t>
      </w:r>
      <w:r w:rsidR="00985D6B">
        <w:t>_ David Long______</w:t>
      </w:r>
    </w:p>
    <w:p w14:paraId="49B7E402" w14:textId="01B7DC94" w:rsidR="002A4FE5" w:rsidRDefault="002A4FE5" w:rsidP="002A4FE5">
      <w:r>
        <w:t xml:space="preserve">Ricky </w:t>
      </w:r>
      <w:r w:rsidR="00C761E3">
        <w:t>Williams _</w:t>
      </w:r>
      <w:r>
        <w:t>__</w:t>
      </w:r>
      <w:r w:rsidR="00C761E3">
        <w:t xml:space="preserve">_ </w:t>
      </w:r>
      <w:r w:rsidR="006B3619">
        <w:t>David Collins</w:t>
      </w:r>
      <w:r w:rsidR="00C761E3">
        <w:t xml:space="preserve"> _</w:t>
      </w:r>
      <w:r>
        <w:t>__</w:t>
      </w:r>
      <w:r w:rsidR="00C761E3">
        <w:t>_ Joe</w:t>
      </w:r>
      <w:r>
        <w:t xml:space="preserve"> Stansberry </w:t>
      </w:r>
      <w:r>
        <w:softHyphen/>
      </w:r>
      <w:r>
        <w:softHyphen/>
      </w:r>
      <w:r>
        <w:softHyphen/>
        <w:t>___</w:t>
      </w:r>
      <w:r w:rsidR="005E6587">
        <w:t>_ Mandy</w:t>
      </w:r>
      <w:r w:rsidR="0010051C">
        <w:t xml:space="preserve"> Gordon ____</w:t>
      </w:r>
    </w:p>
    <w:p w14:paraId="2EB2EC55" w14:textId="77777777" w:rsidR="002A4FE5" w:rsidRDefault="002A4FE5" w:rsidP="002A4FE5"/>
    <w:p w14:paraId="212136EC" w14:textId="5FA9379B" w:rsidR="002A4FE5" w:rsidRDefault="003C4A43" w:rsidP="002A4FE5">
      <w:r>
        <w:t>Mike Byrd</w:t>
      </w:r>
      <w:r w:rsidR="002A4FE5">
        <w:t xml:space="preserve"> </w:t>
      </w:r>
      <w:r w:rsidR="00ED1129">
        <w:t>_______</w:t>
      </w:r>
      <w:r w:rsidR="002A4FE5">
        <w:t xml:space="preserve"> </w:t>
      </w:r>
      <w:r>
        <w:t xml:space="preserve">   </w:t>
      </w:r>
      <w:r w:rsidR="00DD5374">
        <w:t>Charlie McAnally</w:t>
      </w:r>
      <w:r w:rsidR="00051943">
        <w:t>______</w:t>
      </w:r>
      <w:r w:rsidR="00272B83">
        <w:t>_ Joe</w:t>
      </w:r>
      <w:r w:rsidR="002A4FE5">
        <w:t xml:space="preserve"> Barrett, State Planner</w:t>
      </w:r>
      <w:r w:rsidR="00051943">
        <w:t>_________</w:t>
      </w:r>
    </w:p>
    <w:p w14:paraId="1244BE80" w14:textId="76378423" w:rsidR="00CB7B0F" w:rsidRDefault="00425C92" w:rsidP="002A4FE5">
      <w:r>
        <w:t>Rick Diamond___________</w:t>
      </w:r>
      <w:r w:rsidR="009E505A">
        <w:t xml:space="preserve"> </w:t>
      </w:r>
      <w:r w:rsidR="000E547F">
        <w:t>Randy Holt_________</w:t>
      </w:r>
      <w:r w:rsidR="009445FD">
        <w:t xml:space="preserve">  </w:t>
      </w:r>
    </w:p>
    <w:p w14:paraId="3062926D" w14:textId="77777777" w:rsidR="006451A2" w:rsidRDefault="006451A2" w:rsidP="002A4FE5"/>
    <w:p w14:paraId="7B16ECE6" w14:textId="37E4975C" w:rsidR="006451A2" w:rsidRDefault="006451A2" w:rsidP="006451A2">
      <w:pPr>
        <w:tabs>
          <w:tab w:val="left" w:pos="720"/>
        </w:tabs>
        <w:rPr>
          <w:u w:val="single"/>
        </w:rPr>
      </w:pPr>
      <w:r w:rsidRPr="006451A2">
        <w:rPr>
          <w:u w:val="single"/>
        </w:rPr>
        <w:t>Public Comments</w:t>
      </w:r>
      <w:r w:rsidR="007861AC">
        <w:rPr>
          <w:u w:val="single"/>
        </w:rPr>
        <w:t xml:space="preserve">:  </w:t>
      </w:r>
    </w:p>
    <w:p w14:paraId="012CB168" w14:textId="77777777" w:rsidR="005829EF" w:rsidRDefault="005829EF" w:rsidP="006451A2">
      <w:pPr>
        <w:tabs>
          <w:tab w:val="left" w:pos="720"/>
        </w:tabs>
        <w:rPr>
          <w:u w:val="single"/>
        </w:rPr>
      </w:pPr>
    </w:p>
    <w:p w14:paraId="4ACFF8F5" w14:textId="20C14AFB" w:rsidR="00ED5FF3" w:rsidRDefault="005829EF" w:rsidP="001F1C6F">
      <w:pPr>
        <w:tabs>
          <w:tab w:val="left" w:pos="720"/>
        </w:tabs>
      </w:pPr>
      <w:r>
        <w:t>Approve Minutes f</w:t>
      </w:r>
      <w:r w:rsidR="00E43BE9">
        <w:t>or</w:t>
      </w:r>
      <w:r>
        <w:t xml:space="preserve"> </w:t>
      </w:r>
      <w:r w:rsidR="00E43BE9">
        <w:t>September</w:t>
      </w:r>
      <w:r>
        <w:t xml:space="preserve"> meeting</w:t>
      </w:r>
    </w:p>
    <w:p w14:paraId="37E5230F" w14:textId="77777777" w:rsidR="00595BD7" w:rsidRDefault="00595BD7" w:rsidP="00595BD7">
      <w:pPr>
        <w:tabs>
          <w:tab w:val="left" w:pos="720"/>
        </w:tabs>
      </w:pPr>
    </w:p>
    <w:p w14:paraId="469B1A02" w14:textId="77777777" w:rsidR="00DA473E" w:rsidRDefault="00DA473E" w:rsidP="00DA473E">
      <w:pPr>
        <w:pStyle w:val="ListParagraph"/>
        <w:numPr>
          <w:ilvl w:val="0"/>
          <w:numId w:val="16"/>
        </w:numPr>
      </w:pPr>
      <w:r>
        <w:t xml:space="preserve">Description: </w:t>
      </w:r>
    </w:p>
    <w:p w14:paraId="47418768" w14:textId="77777777" w:rsidR="00DA473E" w:rsidRDefault="00DA473E" w:rsidP="00DA473E">
      <w:pPr>
        <w:ind w:firstLine="360"/>
      </w:pPr>
      <w:r>
        <w:t>Property: Washburn Volunteer Fire Department</w:t>
      </w:r>
    </w:p>
    <w:p w14:paraId="37F481F7" w14:textId="77777777" w:rsidR="00DA473E" w:rsidRDefault="00DA473E" w:rsidP="00DA473E">
      <w:pPr>
        <w:ind w:firstLine="360"/>
      </w:pPr>
      <w:r>
        <w:t xml:space="preserve">Tract: </w:t>
      </w:r>
    </w:p>
    <w:p w14:paraId="3A2AAAC3" w14:textId="77777777" w:rsidR="00DA473E" w:rsidRDefault="00DA473E" w:rsidP="00DA473E">
      <w:pPr>
        <w:ind w:firstLine="360"/>
      </w:pPr>
      <w:r>
        <w:t>Map: 055</w:t>
      </w:r>
      <w:r>
        <w:tab/>
        <w:t xml:space="preserve">   Parcel No: 025.12</w:t>
      </w:r>
    </w:p>
    <w:p w14:paraId="11E5C000" w14:textId="77777777" w:rsidR="00DA473E" w:rsidRDefault="00DA473E" w:rsidP="00DA473E"/>
    <w:p w14:paraId="36038C94" w14:textId="77777777" w:rsidR="00DA473E" w:rsidRDefault="00DA473E" w:rsidP="00DA473E">
      <w:pPr>
        <w:ind w:firstLine="360"/>
      </w:pPr>
      <w:r>
        <w:t>Discussion:  Trevor Lay – Volunteer Fire Department</w:t>
      </w:r>
    </w:p>
    <w:p w14:paraId="6D6247C2" w14:textId="1902ADC8" w:rsidR="00915EDF" w:rsidRDefault="00915EDF" w:rsidP="00915EDF"/>
    <w:p w14:paraId="02B8CF51" w14:textId="77777777" w:rsidR="00915EDF" w:rsidRDefault="00915EDF" w:rsidP="00915EDF"/>
    <w:p w14:paraId="260F49CE" w14:textId="030B6D0A" w:rsidR="00915EDF" w:rsidRDefault="00915EDF" w:rsidP="00915EDF">
      <w:pPr>
        <w:pStyle w:val="ListParagraph"/>
        <w:numPr>
          <w:ilvl w:val="0"/>
          <w:numId w:val="16"/>
        </w:numPr>
      </w:pPr>
      <w:r>
        <w:t>Description:</w:t>
      </w:r>
    </w:p>
    <w:p w14:paraId="2F011995" w14:textId="694C9158" w:rsidR="00915EDF" w:rsidRDefault="00915EDF" w:rsidP="00915EDF">
      <w:pPr>
        <w:pStyle w:val="ListParagraph"/>
        <w:ind w:left="360"/>
      </w:pPr>
      <w:r>
        <w:t>Property: Cornerstone Kingdom Farms-111 Queens Way Thorn Hill</w:t>
      </w:r>
    </w:p>
    <w:p w14:paraId="3674FA1A" w14:textId="671DE6CF" w:rsidR="00915EDF" w:rsidRDefault="00915EDF" w:rsidP="00915EDF">
      <w:pPr>
        <w:pStyle w:val="ListParagraph"/>
        <w:ind w:left="360"/>
      </w:pPr>
      <w:r>
        <w:t>Tract: 2R/3R</w:t>
      </w:r>
    </w:p>
    <w:p w14:paraId="241FFF1D" w14:textId="5D6ED302" w:rsidR="00915EDF" w:rsidRDefault="00915EDF" w:rsidP="00915EDF">
      <w:pPr>
        <w:pStyle w:val="ListParagraph"/>
        <w:ind w:left="360"/>
      </w:pPr>
      <w:r>
        <w:t>Map: 020 Parcel No:15.14 and 15.15</w:t>
      </w:r>
    </w:p>
    <w:p w14:paraId="00744187" w14:textId="77777777" w:rsidR="00915EDF" w:rsidRDefault="00915EDF" w:rsidP="00915EDF">
      <w:pPr>
        <w:pStyle w:val="ListParagraph"/>
        <w:ind w:left="360"/>
      </w:pPr>
    </w:p>
    <w:p w14:paraId="09082F79" w14:textId="7CBE1F32" w:rsidR="00915EDF" w:rsidRDefault="00915EDF" w:rsidP="00915EDF">
      <w:pPr>
        <w:pStyle w:val="ListParagraph"/>
        <w:ind w:left="360"/>
      </w:pPr>
      <w:r>
        <w:t>Discussion: Kyle Yoder- Addition to existing property</w:t>
      </w:r>
    </w:p>
    <w:p w14:paraId="22F5DB0A" w14:textId="77777777" w:rsidR="00DA473E" w:rsidRDefault="00DA473E" w:rsidP="00DA473E">
      <w:pPr>
        <w:ind w:firstLine="360"/>
      </w:pPr>
    </w:p>
    <w:p w14:paraId="719F8BD3" w14:textId="2AC4C670" w:rsidR="001F1C6F" w:rsidRDefault="00531B4F" w:rsidP="00B938DB">
      <w:pPr>
        <w:pStyle w:val="ListParagraph"/>
        <w:numPr>
          <w:ilvl w:val="0"/>
          <w:numId w:val="16"/>
        </w:numPr>
      </w:pPr>
      <w:r>
        <w:t xml:space="preserve">Description: </w:t>
      </w:r>
    </w:p>
    <w:p w14:paraId="216A9313" w14:textId="6C903C04" w:rsidR="001F1C6F" w:rsidRDefault="00850604" w:rsidP="00B938DB">
      <w:pPr>
        <w:ind w:firstLine="360"/>
      </w:pPr>
      <w:r>
        <w:t>Property</w:t>
      </w:r>
      <w:r w:rsidR="00B5672B">
        <w:t>:</w:t>
      </w:r>
      <w:r w:rsidR="00404561">
        <w:t xml:space="preserve"> </w:t>
      </w:r>
      <w:r w:rsidR="00B5672B">
        <w:t xml:space="preserve">Rocky Retreat Campground – </w:t>
      </w:r>
      <w:r w:rsidR="008206FB">
        <w:t xml:space="preserve">2806 </w:t>
      </w:r>
      <w:r w:rsidR="00B5672B">
        <w:t>Rocky Springs Road</w:t>
      </w:r>
    </w:p>
    <w:p w14:paraId="13AF50A3" w14:textId="63E5173D" w:rsidR="00914606" w:rsidRDefault="00404561" w:rsidP="00B938DB">
      <w:pPr>
        <w:ind w:firstLine="360"/>
      </w:pPr>
      <w:r>
        <w:t>Tract</w:t>
      </w:r>
      <w:r w:rsidR="00B5672B">
        <w:t>:</w:t>
      </w:r>
      <w:r w:rsidR="00272B83">
        <w:t xml:space="preserve"> </w:t>
      </w:r>
      <w:r w:rsidR="00B5672B">
        <w:t xml:space="preserve">Existing </w:t>
      </w:r>
      <w:r w:rsidR="00A24F05">
        <w:t xml:space="preserve">RV </w:t>
      </w:r>
      <w:r w:rsidR="00E43BE9">
        <w:t>Campground</w:t>
      </w:r>
    </w:p>
    <w:p w14:paraId="00A6D4E0" w14:textId="4EECAA4E" w:rsidR="00914606" w:rsidRDefault="00914606" w:rsidP="00B938DB">
      <w:pPr>
        <w:ind w:firstLine="360"/>
      </w:pPr>
      <w:r>
        <w:t>Map</w:t>
      </w:r>
      <w:r w:rsidR="00B5672B">
        <w:t>:</w:t>
      </w:r>
      <w:proofErr w:type="gramStart"/>
      <w:r w:rsidR="00B5672B">
        <w:tab/>
        <w:t xml:space="preserve">  </w:t>
      </w:r>
      <w:r>
        <w:t>Parcel</w:t>
      </w:r>
      <w:proofErr w:type="gramEnd"/>
      <w:r>
        <w:t xml:space="preserve"> No</w:t>
      </w:r>
      <w:r w:rsidR="00B5672B">
        <w:t>:</w:t>
      </w:r>
      <w:r>
        <w:t xml:space="preserve"> </w:t>
      </w:r>
    </w:p>
    <w:p w14:paraId="515F9F6F" w14:textId="77777777" w:rsidR="001F1C6F" w:rsidRDefault="001F1C6F" w:rsidP="001F1C6F"/>
    <w:p w14:paraId="12AEE07D" w14:textId="49650391" w:rsidR="009E2DB5" w:rsidRDefault="006F0439" w:rsidP="00DA473E">
      <w:pPr>
        <w:ind w:firstLine="360"/>
      </w:pPr>
      <w:r>
        <w:t>D</w:t>
      </w:r>
      <w:r w:rsidR="00850604">
        <w:t>iscussion:</w:t>
      </w:r>
      <w:r>
        <w:t xml:space="preserve"> </w:t>
      </w:r>
      <w:r w:rsidR="00B5672B">
        <w:t>Melanie Campbell</w:t>
      </w:r>
      <w:r w:rsidR="008206FB">
        <w:t xml:space="preserve"> or Dennis Talley</w:t>
      </w:r>
    </w:p>
    <w:p w14:paraId="419D7328" w14:textId="77777777" w:rsidR="00DA473E" w:rsidRDefault="00DA473E" w:rsidP="00DA473E">
      <w:pPr>
        <w:ind w:firstLine="360"/>
      </w:pPr>
    </w:p>
    <w:p w14:paraId="6BD46008" w14:textId="77777777" w:rsidR="00915EDF" w:rsidRDefault="00915EDF" w:rsidP="00DA473E">
      <w:pPr>
        <w:ind w:firstLine="360"/>
      </w:pPr>
    </w:p>
    <w:p w14:paraId="1F7F0A17" w14:textId="77777777" w:rsidR="00915EDF" w:rsidRDefault="00915EDF" w:rsidP="00DA473E">
      <w:pPr>
        <w:ind w:firstLine="360"/>
      </w:pPr>
    </w:p>
    <w:p w14:paraId="4976349E" w14:textId="77777777" w:rsidR="00DA473E" w:rsidRPr="00DA473E" w:rsidRDefault="00DA473E" w:rsidP="00DA473E">
      <w:pPr>
        <w:ind w:firstLine="360"/>
      </w:pPr>
    </w:p>
    <w:p w14:paraId="7C692EB6" w14:textId="27F7C350" w:rsidR="008206FB" w:rsidRDefault="008206FB" w:rsidP="008206FB">
      <w:pPr>
        <w:pStyle w:val="ListParagraph"/>
        <w:numPr>
          <w:ilvl w:val="0"/>
          <w:numId w:val="16"/>
        </w:numPr>
      </w:pPr>
      <w:r>
        <w:lastRenderedPageBreak/>
        <w:t>Description:</w:t>
      </w:r>
    </w:p>
    <w:p w14:paraId="67484456" w14:textId="7ADB17E2" w:rsidR="008206FB" w:rsidRDefault="008206FB" w:rsidP="008206FB">
      <w:pPr>
        <w:pStyle w:val="ListParagraph"/>
        <w:ind w:left="360"/>
      </w:pPr>
      <w:r>
        <w:t>Property: Newman Hollow Road</w:t>
      </w:r>
      <w:r w:rsidR="00A24F05">
        <w:t>-1659 Newman Hollow Road</w:t>
      </w:r>
    </w:p>
    <w:p w14:paraId="72EA3B1A" w14:textId="5DFE555B" w:rsidR="008206FB" w:rsidRDefault="008206FB" w:rsidP="008206FB">
      <w:pPr>
        <w:pStyle w:val="ListParagraph"/>
        <w:ind w:left="360"/>
      </w:pPr>
      <w:r>
        <w:t xml:space="preserve">Tract: </w:t>
      </w:r>
      <w:r w:rsidR="00A24F05">
        <w:t xml:space="preserve"> New Development</w:t>
      </w:r>
    </w:p>
    <w:p w14:paraId="7E5DEFF3" w14:textId="69626269" w:rsidR="008206FB" w:rsidRDefault="008206FB" w:rsidP="008206FB">
      <w:pPr>
        <w:pStyle w:val="ListParagraph"/>
        <w:ind w:left="360"/>
      </w:pPr>
      <w:r>
        <w:t xml:space="preserve">Map: </w:t>
      </w:r>
      <w:r w:rsidR="00A24F05">
        <w:t xml:space="preserve">033 </w:t>
      </w:r>
      <w:r w:rsidR="00A24F05">
        <w:tab/>
        <w:t>Parcel No:027.00</w:t>
      </w:r>
    </w:p>
    <w:p w14:paraId="5A586D81" w14:textId="77777777" w:rsidR="008206FB" w:rsidRDefault="008206FB" w:rsidP="008206FB">
      <w:pPr>
        <w:pStyle w:val="ListParagraph"/>
        <w:ind w:left="360"/>
      </w:pPr>
    </w:p>
    <w:p w14:paraId="4A507682" w14:textId="43E07B04" w:rsidR="008206FB" w:rsidRDefault="008206FB" w:rsidP="008206FB">
      <w:pPr>
        <w:pStyle w:val="ListParagraph"/>
        <w:ind w:left="360"/>
      </w:pPr>
      <w:r>
        <w:t>Discussion: Brent Spencer</w:t>
      </w:r>
    </w:p>
    <w:p w14:paraId="3A81B5AA" w14:textId="77777777" w:rsidR="00DA473E" w:rsidRDefault="00DA473E" w:rsidP="008206FB">
      <w:pPr>
        <w:pStyle w:val="ListParagraph"/>
        <w:ind w:left="360"/>
      </w:pPr>
    </w:p>
    <w:p w14:paraId="0BA2A798" w14:textId="47AE327F" w:rsidR="00DA473E" w:rsidRDefault="00DA473E" w:rsidP="00DA473E">
      <w:pPr>
        <w:pStyle w:val="ListParagraph"/>
        <w:ind w:left="360"/>
      </w:pPr>
    </w:p>
    <w:p w14:paraId="3B517E70" w14:textId="77777777" w:rsidR="00DA473E" w:rsidRDefault="00DA473E" w:rsidP="00DA473E">
      <w:pPr>
        <w:pStyle w:val="ListParagraph"/>
        <w:numPr>
          <w:ilvl w:val="0"/>
          <w:numId w:val="16"/>
        </w:numPr>
      </w:pPr>
      <w:r>
        <w:t>Description</w:t>
      </w:r>
    </w:p>
    <w:p w14:paraId="63246725" w14:textId="6AB4F615" w:rsidR="00DA473E" w:rsidRDefault="00DA473E" w:rsidP="00DA473E">
      <w:pPr>
        <w:pStyle w:val="ListParagraph"/>
        <w:ind w:left="360"/>
      </w:pPr>
      <w:r>
        <w:t>Property: Bob’s Campground – 6800 lakeshore Road</w:t>
      </w:r>
    </w:p>
    <w:p w14:paraId="61804BA1" w14:textId="4B690D47" w:rsidR="00DA473E" w:rsidRDefault="00DA473E" w:rsidP="00DA473E">
      <w:pPr>
        <w:pStyle w:val="ListParagraph"/>
        <w:ind w:left="360"/>
      </w:pPr>
      <w:r>
        <w:t xml:space="preserve">Tract: </w:t>
      </w:r>
      <w:r w:rsidR="00A24F05">
        <w:t xml:space="preserve">Existing </w:t>
      </w:r>
      <w:r>
        <w:t>RV</w:t>
      </w:r>
      <w:r w:rsidR="00E43BE9">
        <w:t xml:space="preserve"> Campground-</w:t>
      </w:r>
      <w:r>
        <w:t xml:space="preserve"> </w:t>
      </w:r>
      <w:r w:rsidR="00E43BE9">
        <w:t>7 s</w:t>
      </w:r>
      <w:r>
        <w:t xml:space="preserve">ites </w:t>
      </w:r>
    </w:p>
    <w:p w14:paraId="17AA8487" w14:textId="7FDF5EAD" w:rsidR="00DA473E" w:rsidRDefault="00DA473E" w:rsidP="00DA473E">
      <w:pPr>
        <w:pStyle w:val="ListParagraph"/>
        <w:ind w:left="360"/>
      </w:pPr>
      <w:r>
        <w:t>Map:</w:t>
      </w:r>
    </w:p>
    <w:p w14:paraId="2D956929" w14:textId="77777777" w:rsidR="00DA473E" w:rsidRDefault="00DA473E" w:rsidP="00DA473E">
      <w:pPr>
        <w:pStyle w:val="ListParagraph"/>
        <w:ind w:left="360"/>
      </w:pPr>
    </w:p>
    <w:p w14:paraId="324FD834" w14:textId="31A71E81" w:rsidR="00DA473E" w:rsidRDefault="00DA473E" w:rsidP="00DA473E">
      <w:pPr>
        <w:pStyle w:val="ListParagraph"/>
        <w:ind w:left="360"/>
      </w:pPr>
      <w:r>
        <w:t>Discussion: Bob Balthis</w:t>
      </w:r>
    </w:p>
    <w:p w14:paraId="29D708B4" w14:textId="77777777" w:rsidR="00A24F05" w:rsidRDefault="00A24F05" w:rsidP="00DA473E">
      <w:pPr>
        <w:pStyle w:val="ListParagraph"/>
        <w:ind w:left="360"/>
      </w:pPr>
    </w:p>
    <w:p w14:paraId="71E7D745" w14:textId="5CA79B9B" w:rsidR="00A24F05" w:rsidRDefault="00A24F05" w:rsidP="00A24F05">
      <w:pPr>
        <w:pStyle w:val="ListParagraph"/>
        <w:numPr>
          <w:ilvl w:val="0"/>
          <w:numId w:val="16"/>
        </w:numPr>
      </w:pPr>
      <w:r>
        <w:t>Description</w:t>
      </w:r>
    </w:p>
    <w:p w14:paraId="7735978E" w14:textId="225E69C0" w:rsidR="00A24F05" w:rsidRDefault="00A24F05" w:rsidP="00A24F05">
      <w:pPr>
        <w:pStyle w:val="ListParagraph"/>
        <w:ind w:left="360"/>
      </w:pPr>
      <w:r>
        <w:t>Property: Smokey Water Campground</w:t>
      </w:r>
    </w:p>
    <w:p w14:paraId="27ED06CE" w14:textId="26CE7B9D" w:rsidR="00A24F05" w:rsidRDefault="00A24F05" w:rsidP="00A24F05">
      <w:pPr>
        <w:pStyle w:val="ListParagraph"/>
        <w:ind w:left="360"/>
      </w:pPr>
      <w:r>
        <w:t>Tract:</w:t>
      </w:r>
      <w:r w:rsidR="00E43BE9">
        <w:t xml:space="preserve"> Phase IV</w:t>
      </w:r>
    </w:p>
    <w:p w14:paraId="449C0247" w14:textId="6AE4BC97" w:rsidR="00A24F05" w:rsidRDefault="00A24F05" w:rsidP="00A24F05">
      <w:pPr>
        <w:pStyle w:val="ListParagraph"/>
        <w:ind w:left="360"/>
      </w:pPr>
      <w:r>
        <w:t>Map: 051 Parcel: 24.12- 24.18- 24.19</w:t>
      </w:r>
    </w:p>
    <w:p w14:paraId="14DA23E9" w14:textId="77777777" w:rsidR="00E43BE9" w:rsidRDefault="00E43BE9" w:rsidP="00A24F05">
      <w:pPr>
        <w:pStyle w:val="ListParagraph"/>
        <w:ind w:left="360"/>
      </w:pPr>
    </w:p>
    <w:p w14:paraId="18EACA07" w14:textId="08B15E29" w:rsidR="00E43BE9" w:rsidRDefault="00E43BE9" w:rsidP="00A24F05">
      <w:pPr>
        <w:pStyle w:val="ListParagraph"/>
        <w:ind w:left="360"/>
      </w:pPr>
      <w:r>
        <w:t>Discussion: Jody Fleming</w:t>
      </w:r>
    </w:p>
    <w:p w14:paraId="4A280CC4" w14:textId="77777777" w:rsidR="00AC1A3E" w:rsidRDefault="00AC1A3E" w:rsidP="00AC1A3E">
      <w:pPr>
        <w:rPr>
          <w:b/>
          <w:bCs/>
        </w:rPr>
      </w:pPr>
    </w:p>
    <w:p w14:paraId="49014093" w14:textId="77777777" w:rsidR="0029605B" w:rsidRDefault="0029605B" w:rsidP="0029605B"/>
    <w:p w14:paraId="2C70C555" w14:textId="5B9BCF4B" w:rsidR="00E6625D" w:rsidRDefault="00B938DB" w:rsidP="00B938DB">
      <w:r>
        <w:t>A</w:t>
      </w:r>
      <w:r w:rsidR="00E6625D">
        <w:t>djournment</w:t>
      </w:r>
    </w:p>
    <w:p w14:paraId="61B2CDB6" w14:textId="738A50CF" w:rsidR="00E6625D" w:rsidRDefault="00E6625D" w:rsidP="00E6625D"/>
    <w:sectPr w:rsidR="00E6625D" w:rsidSect="006D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8335" w14:textId="77777777" w:rsidR="0035527C" w:rsidRDefault="0035527C" w:rsidP="006451A2">
      <w:r>
        <w:separator/>
      </w:r>
    </w:p>
  </w:endnote>
  <w:endnote w:type="continuationSeparator" w:id="0">
    <w:p w14:paraId="4F7C2290" w14:textId="77777777" w:rsidR="0035527C" w:rsidRDefault="0035527C" w:rsidP="0064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ADF0" w14:textId="77777777" w:rsidR="0035527C" w:rsidRDefault="0035527C" w:rsidP="006451A2">
      <w:r>
        <w:separator/>
      </w:r>
    </w:p>
  </w:footnote>
  <w:footnote w:type="continuationSeparator" w:id="0">
    <w:p w14:paraId="45EDB4DA" w14:textId="77777777" w:rsidR="0035527C" w:rsidRDefault="0035527C" w:rsidP="0064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67"/>
    <w:multiLevelType w:val="hybridMultilevel"/>
    <w:tmpl w:val="5C98A0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1D0"/>
    <w:multiLevelType w:val="hybridMultilevel"/>
    <w:tmpl w:val="76CE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D89"/>
    <w:multiLevelType w:val="hybridMultilevel"/>
    <w:tmpl w:val="AAD8BF0C"/>
    <w:lvl w:ilvl="0" w:tplc="24960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68A6"/>
    <w:multiLevelType w:val="hybridMultilevel"/>
    <w:tmpl w:val="CCA8F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4FC4"/>
    <w:multiLevelType w:val="hybridMultilevel"/>
    <w:tmpl w:val="510E01BA"/>
    <w:lvl w:ilvl="0" w:tplc="217CE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2450F"/>
    <w:multiLevelType w:val="hybridMultilevel"/>
    <w:tmpl w:val="8DBE4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44CE0"/>
    <w:multiLevelType w:val="hybridMultilevel"/>
    <w:tmpl w:val="4F8C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3713E"/>
    <w:multiLevelType w:val="hybridMultilevel"/>
    <w:tmpl w:val="CCA8F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1EC0"/>
    <w:multiLevelType w:val="hybridMultilevel"/>
    <w:tmpl w:val="34EC90C6"/>
    <w:lvl w:ilvl="0" w:tplc="9C76F824">
      <w:start w:val="3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EEC27E8"/>
    <w:multiLevelType w:val="hybridMultilevel"/>
    <w:tmpl w:val="4182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4D3D"/>
    <w:multiLevelType w:val="hybridMultilevel"/>
    <w:tmpl w:val="DFE4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660A7B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AA0FF54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0C1E"/>
    <w:multiLevelType w:val="hybridMultilevel"/>
    <w:tmpl w:val="A7BC48A4"/>
    <w:lvl w:ilvl="0" w:tplc="354C1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3DA9"/>
    <w:multiLevelType w:val="hybridMultilevel"/>
    <w:tmpl w:val="514E80B6"/>
    <w:lvl w:ilvl="0" w:tplc="0A9C48A4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5C557E"/>
    <w:multiLevelType w:val="hybridMultilevel"/>
    <w:tmpl w:val="922C049A"/>
    <w:lvl w:ilvl="0" w:tplc="4A10D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71865"/>
    <w:multiLevelType w:val="hybridMultilevel"/>
    <w:tmpl w:val="F826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C20E0"/>
    <w:multiLevelType w:val="hybridMultilevel"/>
    <w:tmpl w:val="702A9756"/>
    <w:lvl w:ilvl="0" w:tplc="EB281426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05459213">
    <w:abstractNumId w:val="1"/>
  </w:num>
  <w:num w:numId="2" w16cid:durableId="391588346">
    <w:abstractNumId w:val="0"/>
  </w:num>
  <w:num w:numId="3" w16cid:durableId="277108936">
    <w:abstractNumId w:val="10"/>
  </w:num>
  <w:num w:numId="4" w16cid:durableId="1931312423">
    <w:abstractNumId w:val="11"/>
  </w:num>
  <w:num w:numId="5" w16cid:durableId="1598564217">
    <w:abstractNumId w:val="14"/>
  </w:num>
  <w:num w:numId="6" w16cid:durableId="535896424">
    <w:abstractNumId w:val="7"/>
  </w:num>
  <w:num w:numId="7" w16cid:durableId="2080904867">
    <w:abstractNumId w:val="3"/>
  </w:num>
  <w:num w:numId="8" w16cid:durableId="1651515293">
    <w:abstractNumId w:val="12"/>
  </w:num>
  <w:num w:numId="9" w16cid:durableId="888684003">
    <w:abstractNumId w:val="15"/>
  </w:num>
  <w:num w:numId="10" w16cid:durableId="1848252247">
    <w:abstractNumId w:val="6"/>
  </w:num>
  <w:num w:numId="11" w16cid:durableId="1227572748">
    <w:abstractNumId w:val="4"/>
  </w:num>
  <w:num w:numId="12" w16cid:durableId="1910967421">
    <w:abstractNumId w:val="8"/>
  </w:num>
  <w:num w:numId="13" w16cid:durableId="1669676292">
    <w:abstractNumId w:val="2"/>
  </w:num>
  <w:num w:numId="14" w16cid:durableId="1871870311">
    <w:abstractNumId w:val="13"/>
  </w:num>
  <w:num w:numId="15" w16cid:durableId="1301036793">
    <w:abstractNumId w:val="9"/>
  </w:num>
  <w:num w:numId="16" w16cid:durableId="99896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E5"/>
    <w:rsid w:val="00000CA3"/>
    <w:rsid w:val="0000384D"/>
    <w:rsid w:val="000038FA"/>
    <w:rsid w:val="00007060"/>
    <w:rsid w:val="0001019E"/>
    <w:rsid w:val="00010252"/>
    <w:rsid w:val="000230C1"/>
    <w:rsid w:val="000231F2"/>
    <w:rsid w:val="00042143"/>
    <w:rsid w:val="00050573"/>
    <w:rsid w:val="0005149D"/>
    <w:rsid w:val="00051943"/>
    <w:rsid w:val="00051BE0"/>
    <w:rsid w:val="00051C6B"/>
    <w:rsid w:val="00057068"/>
    <w:rsid w:val="0007432A"/>
    <w:rsid w:val="00074754"/>
    <w:rsid w:val="00077140"/>
    <w:rsid w:val="00084FB0"/>
    <w:rsid w:val="00094921"/>
    <w:rsid w:val="00097EB9"/>
    <w:rsid w:val="000A2875"/>
    <w:rsid w:val="000A491E"/>
    <w:rsid w:val="000A4CE8"/>
    <w:rsid w:val="000A72B4"/>
    <w:rsid w:val="000B521D"/>
    <w:rsid w:val="000C3181"/>
    <w:rsid w:val="000C34BB"/>
    <w:rsid w:val="000C4058"/>
    <w:rsid w:val="000D7BB9"/>
    <w:rsid w:val="000E1643"/>
    <w:rsid w:val="000E2C6E"/>
    <w:rsid w:val="000E547F"/>
    <w:rsid w:val="000E5916"/>
    <w:rsid w:val="000E7075"/>
    <w:rsid w:val="000E7C3C"/>
    <w:rsid w:val="0010051C"/>
    <w:rsid w:val="00101344"/>
    <w:rsid w:val="00105D4E"/>
    <w:rsid w:val="00115630"/>
    <w:rsid w:val="001200BF"/>
    <w:rsid w:val="00125700"/>
    <w:rsid w:val="001361BA"/>
    <w:rsid w:val="00136A89"/>
    <w:rsid w:val="00156B07"/>
    <w:rsid w:val="00157B4D"/>
    <w:rsid w:val="00166BC7"/>
    <w:rsid w:val="00174120"/>
    <w:rsid w:val="00174A7D"/>
    <w:rsid w:val="0017545F"/>
    <w:rsid w:val="0017602B"/>
    <w:rsid w:val="00181809"/>
    <w:rsid w:val="00181E8C"/>
    <w:rsid w:val="00186158"/>
    <w:rsid w:val="001B17D4"/>
    <w:rsid w:val="001B351E"/>
    <w:rsid w:val="001B69E8"/>
    <w:rsid w:val="001C39E3"/>
    <w:rsid w:val="001C4C58"/>
    <w:rsid w:val="001C4D54"/>
    <w:rsid w:val="001E206C"/>
    <w:rsid w:val="001E3EA6"/>
    <w:rsid w:val="001E482C"/>
    <w:rsid w:val="001E740F"/>
    <w:rsid w:val="001E7A66"/>
    <w:rsid w:val="001F173C"/>
    <w:rsid w:val="001F1C6F"/>
    <w:rsid w:val="001F44A2"/>
    <w:rsid w:val="001F543E"/>
    <w:rsid w:val="0020222C"/>
    <w:rsid w:val="0020688F"/>
    <w:rsid w:val="00211010"/>
    <w:rsid w:val="00213E68"/>
    <w:rsid w:val="00215705"/>
    <w:rsid w:val="00222358"/>
    <w:rsid w:val="00224D35"/>
    <w:rsid w:val="002267B8"/>
    <w:rsid w:val="0022709A"/>
    <w:rsid w:val="002270D8"/>
    <w:rsid w:val="002364BD"/>
    <w:rsid w:val="0024278B"/>
    <w:rsid w:val="002531A4"/>
    <w:rsid w:val="002541EC"/>
    <w:rsid w:val="00255405"/>
    <w:rsid w:val="00261FE2"/>
    <w:rsid w:val="002627DE"/>
    <w:rsid w:val="00263D79"/>
    <w:rsid w:val="00266416"/>
    <w:rsid w:val="0026644D"/>
    <w:rsid w:val="00271980"/>
    <w:rsid w:val="00272B83"/>
    <w:rsid w:val="00275913"/>
    <w:rsid w:val="00276C31"/>
    <w:rsid w:val="00281BFE"/>
    <w:rsid w:val="00285593"/>
    <w:rsid w:val="00286027"/>
    <w:rsid w:val="00290C60"/>
    <w:rsid w:val="0029261F"/>
    <w:rsid w:val="0029605B"/>
    <w:rsid w:val="002A4FE5"/>
    <w:rsid w:val="002C4CB8"/>
    <w:rsid w:val="002C7EBC"/>
    <w:rsid w:val="002D0182"/>
    <w:rsid w:val="002D2C48"/>
    <w:rsid w:val="002E4E3F"/>
    <w:rsid w:val="002E59ED"/>
    <w:rsid w:val="002E77D0"/>
    <w:rsid w:val="002F16CA"/>
    <w:rsid w:val="002F6BD6"/>
    <w:rsid w:val="0030068A"/>
    <w:rsid w:val="0031167F"/>
    <w:rsid w:val="003141F5"/>
    <w:rsid w:val="00333C6F"/>
    <w:rsid w:val="00337C93"/>
    <w:rsid w:val="00351213"/>
    <w:rsid w:val="0035527C"/>
    <w:rsid w:val="00355FD8"/>
    <w:rsid w:val="00377576"/>
    <w:rsid w:val="003863A5"/>
    <w:rsid w:val="003868AE"/>
    <w:rsid w:val="003925BE"/>
    <w:rsid w:val="0039789F"/>
    <w:rsid w:val="003B4E4E"/>
    <w:rsid w:val="003C238C"/>
    <w:rsid w:val="003C4A43"/>
    <w:rsid w:val="003C52E2"/>
    <w:rsid w:val="003C6E56"/>
    <w:rsid w:val="003E544F"/>
    <w:rsid w:val="003F39BE"/>
    <w:rsid w:val="003F6B5B"/>
    <w:rsid w:val="003F7235"/>
    <w:rsid w:val="0040305A"/>
    <w:rsid w:val="00403EB6"/>
    <w:rsid w:val="00404561"/>
    <w:rsid w:val="004115ED"/>
    <w:rsid w:val="00416D8F"/>
    <w:rsid w:val="004218FE"/>
    <w:rsid w:val="00423BE5"/>
    <w:rsid w:val="00425C48"/>
    <w:rsid w:val="00425C92"/>
    <w:rsid w:val="00430554"/>
    <w:rsid w:val="00440178"/>
    <w:rsid w:val="0044224A"/>
    <w:rsid w:val="00451F5A"/>
    <w:rsid w:val="00452E31"/>
    <w:rsid w:val="004544E9"/>
    <w:rsid w:val="00454AFA"/>
    <w:rsid w:val="00456815"/>
    <w:rsid w:val="0048234C"/>
    <w:rsid w:val="00494712"/>
    <w:rsid w:val="00495A7B"/>
    <w:rsid w:val="004A2D6D"/>
    <w:rsid w:val="004A3F7C"/>
    <w:rsid w:val="004A52D3"/>
    <w:rsid w:val="004C1C9B"/>
    <w:rsid w:val="004C4E60"/>
    <w:rsid w:val="004D089F"/>
    <w:rsid w:val="004D26E1"/>
    <w:rsid w:val="004E419F"/>
    <w:rsid w:val="004E4498"/>
    <w:rsid w:val="004E6285"/>
    <w:rsid w:val="004F0401"/>
    <w:rsid w:val="004F4C39"/>
    <w:rsid w:val="004F747B"/>
    <w:rsid w:val="005113DB"/>
    <w:rsid w:val="00514E0D"/>
    <w:rsid w:val="0053001E"/>
    <w:rsid w:val="00530B49"/>
    <w:rsid w:val="00531B4F"/>
    <w:rsid w:val="0053241C"/>
    <w:rsid w:val="0053462A"/>
    <w:rsid w:val="00550324"/>
    <w:rsid w:val="00564AAD"/>
    <w:rsid w:val="00564DF7"/>
    <w:rsid w:val="0056599F"/>
    <w:rsid w:val="005714D8"/>
    <w:rsid w:val="0057470B"/>
    <w:rsid w:val="00576499"/>
    <w:rsid w:val="00577319"/>
    <w:rsid w:val="005823D2"/>
    <w:rsid w:val="00582989"/>
    <w:rsid w:val="005829EF"/>
    <w:rsid w:val="00584CCE"/>
    <w:rsid w:val="0059039A"/>
    <w:rsid w:val="00595BD7"/>
    <w:rsid w:val="00595C9C"/>
    <w:rsid w:val="005A16D6"/>
    <w:rsid w:val="005B2ABE"/>
    <w:rsid w:val="005C2C2A"/>
    <w:rsid w:val="005D72C5"/>
    <w:rsid w:val="005E38F1"/>
    <w:rsid w:val="005E44ED"/>
    <w:rsid w:val="005E6587"/>
    <w:rsid w:val="005F1F3B"/>
    <w:rsid w:val="005F333B"/>
    <w:rsid w:val="005F5B55"/>
    <w:rsid w:val="0060310C"/>
    <w:rsid w:val="00606550"/>
    <w:rsid w:val="00614D77"/>
    <w:rsid w:val="0061701C"/>
    <w:rsid w:val="00620628"/>
    <w:rsid w:val="00631B2D"/>
    <w:rsid w:val="0064049D"/>
    <w:rsid w:val="00644F79"/>
    <w:rsid w:val="006451A2"/>
    <w:rsid w:val="00661B28"/>
    <w:rsid w:val="00665B1E"/>
    <w:rsid w:val="006729CD"/>
    <w:rsid w:val="006753E8"/>
    <w:rsid w:val="006772F2"/>
    <w:rsid w:val="00693755"/>
    <w:rsid w:val="006937F7"/>
    <w:rsid w:val="00696B07"/>
    <w:rsid w:val="006A5530"/>
    <w:rsid w:val="006B2A12"/>
    <w:rsid w:val="006B3619"/>
    <w:rsid w:val="006B6ED9"/>
    <w:rsid w:val="006C1DCF"/>
    <w:rsid w:val="006C4F0C"/>
    <w:rsid w:val="006C59B4"/>
    <w:rsid w:val="006D2FF5"/>
    <w:rsid w:val="006F0439"/>
    <w:rsid w:val="006F25CA"/>
    <w:rsid w:val="00717773"/>
    <w:rsid w:val="00723435"/>
    <w:rsid w:val="00723D21"/>
    <w:rsid w:val="00732C37"/>
    <w:rsid w:val="00737914"/>
    <w:rsid w:val="007467BF"/>
    <w:rsid w:val="007608D8"/>
    <w:rsid w:val="00764A13"/>
    <w:rsid w:val="00765206"/>
    <w:rsid w:val="00783335"/>
    <w:rsid w:val="007861AC"/>
    <w:rsid w:val="00791148"/>
    <w:rsid w:val="00793C9E"/>
    <w:rsid w:val="007958A8"/>
    <w:rsid w:val="007A1A2B"/>
    <w:rsid w:val="007B18CD"/>
    <w:rsid w:val="007B750E"/>
    <w:rsid w:val="007C0BEC"/>
    <w:rsid w:val="007C5993"/>
    <w:rsid w:val="007D1EEA"/>
    <w:rsid w:val="007D37B6"/>
    <w:rsid w:val="007E4856"/>
    <w:rsid w:val="007E7F4F"/>
    <w:rsid w:val="007F6E35"/>
    <w:rsid w:val="00804704"/>
    <w:rsid w:val="0081204C"/>
    <w:rsid w:val="008125CC"/>
    <w:rsid w:val="00814F2F"/>
    <w:rsid w:val="00816019"/>
    <w:rsid w:val="008206FB"/>
    <w:rsid w:val="00820739"/>
    <w:rsid w:val="00821FA7"/>
    <w:rsid w:val="008245C1"/>
    <w:rsid w:val="00831208"/>
    <w:rsid w:val="00833191"/>
    <w:rsid w:val="00833FC6"/>
    <w:rsid w:val="0083480C"/>
    <w:rsid w:val="00850497"/>
    <w:rsid w:val="00850604"/>
    <w:rsid w:val="00853E57"/>
    <w:rsid w:val="00855380"/>
    <w:rsid w:val="00855530"/>
    <w:rsid w:val="008577C1"/>
    <w:rsid w:val="00862777"/>
    <w:rsid w:val="008632C3"/>
    <w:rsid w:val="00863424"/>
    <w:rsid w:val="00865825"/>
    <w:rsid w:val="00873D43"/>
    <w:rsid w:val="00876D19"/>
    <w:rsid w:val="008821A5"/>
    <w:rsid w:val="008844E7"/>
    <w:rsid w:val="008872E4"/>
    <w:rsid w:val="00894CA1"/>
    <w:rsid w:val="008A2A59"/>
    <w:rsid w:val="008B3529"/>
    <w:rsid w:val="008C3C4A"/>
    <w:rsid w:val="008C4CFC"/>
    <w:rsid w:val="008C6CDC"/>
    <w:rsid w:val="008C7BD4"/>
    <w:rsid w:val="008D0FAE"/>
    <w:rsid w:val="008D4950"/>
    <w:rsid w:val="008E7A48"/>
    <w:rsid w:val="008F19C2"/>
    <w:rsid w:val="00901D9A"/>
    <w:rsid w:val="00903EE7"/>
    <w:rsid w:val="00904818"/>
    <w:rsid w:val="00914606"/>
    <w:rsid w:val="0091567A"/>
    <w:rsid w:val="00915EDF"/>
    <w:rsid w:val="00921662"/>
    <w:rsid w:val="009255A8"/>
    <w:rsid w:val="00926616"/>
    <w:rsid w:val="0093421C"/>
    <w:rsid w:val="00936C2F"/>
    <w:rsid w:val="009417C0"/>
    <w:rsid w:val="00941931"/>
    <w:rsid w:val="009445FD"/>
    <w:rsid w:val="009453D3"/>
    <w:rsid w:val="0095288C"/>
    <w:rsid w:val="00960192"/>
    <w:rsid w:val="009605A6"/>
    <w:rsid w:val="00971774"/>
    <w:rsid w:val="00975866"/>
    <w:rsid w:val="00985D6B"/>
    <w:rsid w:val="00990895"/>
    <w:rsid w:val="00990965"/>
    <w:rsid w:val="009A146B"/>
    <w:rsid w:val="009A2D22"/>
    <w:rsid w:val="009A52E1"/>
    <w:rsid w:val="009C137C"/>
    <w:rsid w:val="009C16F9"/>
    <w:rsid w:val="009C4F66"/>
    <w:rsid w:val="009C556A"/>
    <w:rsid w:val="009E2DB5"/>
    <w:rsid w:val="009E505A"/>
    <w:rsid w:val="009E57A0"/>
    <w:rsid w:val="00A02AA1"/>
    <w:rsid w:val="00A05F0D"/>
    <w:rsid w:val="00A10D5F"/>
    <w:rsid w:val="00A13D11"/>
    <w:rsid w:val="00A16375"/>
    <w:rsid w:val="00A202EA"/>
    <w:rsid w:val="00A24F05"/>
    <w:rsid w:val="00A336B5"/>
    <w:rsid w:val="00A3400B"/>
    <w:rsid w:val="00A35C3B"/>
    <w:rsid w:val="00A37705"/>
    <w:rsid w:val="00A448FC"/>
    <w:rsid w:val="00A45C8E"/>
    <w:rsid w:val="00A51565"/>
    <w:rsid w:val="00A578B5"/>
    <w:rsid w:val="00A6235C"/>
    <w:rsid w:val="00A64CCE"/>
    <w:rsid w:val="00A706A2"/>
    <w:rsid w:val="00A731CA"/>
    <w:rsid w:val="00A82798"/>
    <w:rsid w:val="00A8729D"/>
    <w:rsid w:val="00AA785D"/>
    <w:rsid w:val="00AB5509"/>
    <w:rsid w:val="00AB604E"/>
    <w:rsid w:val="00AC1A3E"/>
    <w:rsid w:val="00AC50F5"/>
    <w:rsid w:val="00AD06A3"/>
    <w:rsid w:val="00AD112B"/>
    <w:rsid w:val="00AD1FEC"/>
    <w:rsid w:val="00AD371F"/>
    <w:rsid w:val="00AD3E5E"/>
    <w:rsid w:val="00AD5D03"/>
    <w:rsid w:val="00B05D55"/>
    <w:rsid w:val="00B21BF7"/>
    <w:rsid w:val="00B25945"/>
    <w:rsid w:val="00B27BCA"/>
    <w:rsid w:val="00B31087"/>
    <w:rsid w:val="00B33C95"/>
    <w:rsid w:val="00B515F8"/>
    <w:rsid w:val="00B563A9"/>
    <w:rsid w:val="00B5672B"/>
    <w:rsid w:val="00B646E5"/>
    <w:rsid w:val="00B64B1E"/>
    <w:rsid w:val="00B653BB"/>
    <w:rsid w:val="00B70265"/>
    <w:rsid w:val="00B72D29"/>
    <w:rsid w:val="00B77588"/>
    <w:rsid w:val="00B77C2C"/>
    <w:rsid w:val="00B91D18"/>
    <w:rsid w:val="00B938DB"/>
    <w:rsid w:val="00B9790B"/>
    <w:rsid w:val="00BA0AEB"/>
    <w:rsid w:val="00BA7C8D"/>
    <w:rsid w:val="00BB01FB"/>
    <w:rsid w:val="00BB08DB"/>
    <w:rsid w:val="00BB0A88"/>
    <w:rsid w:val="00BB1553"/>
    <w:rsid w:val="00BC072B"/>
    <w:rsid w:val="00BC6EE0"/>
    <w:rsid w:val="00BD07AC"/>
    <w:rsid w:val="00BD1E5F"/>
    <w:rsid w:val="00BE1496"/>
    <w:rsid w:val="00BE2D31"/>
    <w:rsid w:val="00BF1B90"/>
    <w:rsid w:val="00BF5519"/>
    <w:rsid w:val="00BF6567"/>
    <w:rsid w:val="00BF6A04"/>
    <w:rsid w:val="00C2099F"/>
    <w:rsid w:val="00C21217"/>
    <w:rsid w:val="00C22DC9"/>
    <w:rsid w:val="00C3045C"/>
    <w:rsid w:val="00C30C80"/>
    <w:rsid w:val="00C31E7C"/>
    <w:rsid w:val="00C36DF3"/>
    <w:rsid w:val="00C46C86"/>
    <w:rsid w:val="00C63DE4"/>
    <w:rsid w:val="00C7521D"/>
    <w:rsid w:val="00C761E3"/>
    <w:rsid w:val="00C81311"/>
    <w:rsid w:val="00C819C8"/>
    <w:rsid w:val="00C83DBE"/>
    <w:rsid w:val="00CA048B"/>
    <w:rsid w:val="00CB0BAA"/>
    <w:rsid w:val="00CB2562"/>
    <w:rsid w:val="00CB39AE"/>
    <w:rsid w:val="00CB4A24"/>
    <w:rsid w:val="00CB6CCF"/>
    <w:rsid w:val="00CB77E5"/>
    <w:rsid w:val="00CB799E"/>
    <w:rsid w:val="00CB7B0F"/>
    <w:rsid w:val="00CE65AB"/>
    <w:rsid w:val="00CF70A1"/>
    <w:rsid w:val="00D00863"/>
    <w:rsid w:val="00D02D6B"/>
    <w:rsid w:val="00D143B1"/>
    <w:rsid w:val="00D16834"/>
    <w:rsid w:val="00D20C4D"/>
    <w:rsid w:val="00D21845"/>
    <w:rsid w:val="00D370AB"/>
    <w:rsid w:val="00D41925"/>
    <w:rsid w:val="00D5085E"/>
    <w:rsid w:val="00D54F07"/>
    <w:rsid w:val="00D54FF6"/>
    <w:rsid w:val="00D56A9A"/>
    <w:rsid w:val="00D62EF7"/>
    <w:rsid w:val="00D700F7"/>
    <w:rsid w:val="00D71F25"/>
    <w:rsid w:val="00D86A05"/>
    <w:rsid w:val="00D92E1C"/>
    <w:rsid w:val="00D96D5B"/>
    <w:rsid w:val="00D96F2E"/>
    <w:rsid w:val="00DA1A72"/>
    <w:rsid w:val="00DA2746"/>
    <w:rsid w:val="00DA3188"/>
    <w:rsid w:val="00DA4512"/>
    <w:rsid w:val="00DA473E"/>
    <w:rsid w:val="00DB42BA"/>
    <w:rsid w:val="00DD5374"/>
    <w:rsid w:val="00DD68B2"/>
    <w:rsid w:val="00DD6E64"/>
    <w:rsid w:val="00DE286F"/>
    <w:rsid w:val="00DE32D7"/>
    <w:rsid w:val="00DF1BC5"/>
    <w:rsid w:val="00DF21AD"/>
    <w:rsid w:val="00E0644E"/>
    <w:rsid w:val="00E17B2F"/>
    <w:rsid w:val="00E237D7"/>
    <w:rsid w:val="00E43BE9"/>
    <w:rsid w:val="00E45226"/>
    <w:rsid w:val="00E6625D"/>
    <w:rsid w:val="00E74F2B"/>
    <w:rsid w:val="00E77690"/>
    <w:rsid w:val="00E914E5"/>
    <w:rsid w:val="00E94679"/>
    <w:rsid w:val="00E94C86"/>
    <w:rsid w:val="00EA1D93"/>
    <w:rsid w:val="00EA7AF3"/>
    <w:rsid w:val="00EB50DF"/>
    <w:rsid w:val="00ED1129"/>
    <w:rsid w:val="00ED1223"/>
    <w:rsid w:val="00ED4C45"/>
    <w:rsid w:val="00ED5FF3"/>
    <w:rsid w:val="00EE0BCA"/>
    <w:rsid w:val="00EE4CE5"/>
    <w:rsid w:val="00EE5D78"/>
    <w:rsid w:val="00EF16C5"/>
    <w:rsid w:val="00EF670F"/>
    <w:rsid w:val="00EF6F5F"/>
    <w:rsid w:val="00F00367"/>
    <w:rsid w:val="00F015F7"/>
    <w:rsid w:val="00F13CD1"/>
    <w:rsid w:val="00F14DC8"/>
    <w:rsid w:val="00F33EB3"/>
    <w:rsid w:val="00F34DC6"/>
    <w:rsid w:val="00F43134"/>
    <w:rsid w:val="00F44A3E"/>
    <w:rsid w:val="00F451B8"/>
    <w:rsid w:val="00F46915"/>
    <w:rsid w:val="00F814AF"/>
    <w:rsid w:val="00F83ECD"/>
    <w:rsid w:val="00F84CB3"/>
    <w:rsid w:val="00F84F9F"/>
    <w:rsid w:val="00FB0068"/>
    <w:rsid w:val="00FB1012"/>
    <w:rsid w:val="00FB1BA4"/>
    <w:rsid w:val="00FB2702"/>
    <w:rsid w:val="00FC04EC"/>
    <w:rsid w:val="00FC1298"/>
    <w:rsid w:val="00FC1B9A"/>
    <w:rsid w:val="00FC6F8D"/>
    <w:rsid w:val="00FC7B88"/>
    <w:rsid w:val="00FD14D4"/>
    <w:rsid w:val="00FD28BB"/>
    <w:rsid w:val="00FE5770"/>
    <w:rsid w:val="00FE59F1"/>
    <w:rsid w:val="00FF1186"/>
    <w:rsid w:val="00FF35FB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EF5F"/>
  <w15:chartTrackingRefBased/>
  <w15:docId w15:val="{93F9D044-6CCE-4C31-908C-7BB7647D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D5FF3"/>
    <w:rPr>
      <w:color w:val="0000FF"/>
      <w:u w:val="single"/>
    </w:rPr>
  </w:style>
  <w:style w:type="paragraph" w:customStyle="1" w:styleId="Default">
    <w:name w:val="Default"/>
    <w:rsid w:val="005B2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1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1A2"/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820739"/>
    <w:pPr>
      <w:spacing w:before="57" w:after="57" w:line="240" w:lineRule="auto"/>
      <w:ind w:left="316" w:right="316"/>
    </w:pPr>
    <w:rPr>
      <w:rFonts w:ascii="Arial" w:eastAsia="Times New Roman" w:hAnsi="Arial" w:cs="Arial"/>
      <w:bCs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D4B9E0-2C4E-46DA-94EF-263E03B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Doug Gibson</cp:lastModifiedBy>
  <cp:revision>8</cp:revision>
  <cp:lastPrinted>2025-10-17T15:45:00Z</cp:lastPrinted>
  <dcterms:created xsi:type="dcterms:W3CDTF">2025-10-16T20:19:00Z</dcterms:created>
  <dcterms:modified xsi:type="dcterms:W3CDTF">2025-10-17T15:45:00Z</dcterms:modified>
</cp:coreProperties>
</file>